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BB7" w:rsidRPr="00CF1800" w:rsidRDefault="00CF1800" w:rsidP="00395BB7">
      <w:pPr>
        <w:jc w:val="center"/>
        <w:rPr>
          <w:rFonts w:ascii="Impact" w:hAnsi="Impact"/>
          <w:sz w:val="36"/>
          <w:szCs w:val="36"/>
          <w:u w:val="single"/>
        </w:rPr>
      </w:pPr>
      <w:r w:rsidRPr="00CF1800">
        <w:rPr>
          <w:rFonts w:ascii="Impact" w:hAnsi="Impact"/>
          <w:sz w:val="36"/>
          <w:szCs w:val="36"/>
          <w:u w:val="single"/>
        </w:rPr>
        <w:t>I love the 80’s Project</w:t>
      </w:r>
    </w:p>
    <w:p w:rsidR="00CF1800" w:rsidRPr="00CF1800" w:rsidRDefault="00CF1800" w:rsidP="00395BB7">
      <w:pPr>
        <w:jc w:val="center"/>
        <w:rPr>
          <w:rFonts w:ascii="Impact" w:hAnsi="Impact"/>
          <w:sz w:val="36"/>
          <w:szCs w:val="36"/>
          <w:u w:val="single"/>
        </w:rPr>
      </w:pPr>
      <w:r w:rsidRPr="00CF1800">
        <w:rPr>
          <w:rFonts w:ascii="Impact" w:hAnsi="Impact"/>
          <w:sz w:val="36"/>
          <w:szCs w:val="36"/>
          <w:u w:val="single"/>
        </w:rPr>
        <w:t>Mr. Curry</w:t>
      </w:r>
    </w:p>
    <w:p w:rsidR="00395BB7" w:rsidRPr="001E2601" w:rsidRDefault="00395BB7" w:rsidP="00395BB7">
      <w:pPr>
        <w:jc w:val="center"/>
        <w:rPr>
          <w:b/>
          <w:i/>
          <w:sz w:val="22"/>
          <w:u w:val="single"/>
        </w:rPr>
      </w:pPr>
    </w:p>
    <w:p w:rsidR="00CF1800" w:rsidRPr="00CF1800" w:rsidRDefault="00CF1800" w:rsidP="00395BB7">
      <w:r w:rsidRPr="00CF1800">
        <w:rPr>
          <w:b/>
          <w:u w:val="single"/>
        </w:rPr>
        <w:t xml:space="preserve">Objective: </w:t>
      </w:r>
      <w:r w:rsidRPr="00CF1800">
        <w:t xml:space="preserve">To </w:t>
      </w:r>
      <w:r w:rsidR="009E7734" w:rsidRPr="00CF1800">
        <w:t>immerse</w:t>
      </w:r>
      <w:r w:rsidRPr="00CF1800">
        <w:t xml:space="preserve"> ourselves in the 1980’s of American History through the following areas:</w:t>
      </w:r>
    </w:p>
    <w:p w:rsidR="00CF1800" w:rsidRPr="00CF1800" w:rsidRDefault="00CF1800" w:rsidP="00CF1800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F1800">
        <w:rPr>
          <w:rFonts w:asciiTheme="minorHAnsi" w:hAnsiTheme="minorHAnsi" w:cs="Arial"/>
          <w:color w:val="000000"/>
        </w:rPr>
        <w:t>Project: I love the 80’s</w:t>
      </w:r>
    </w:p>
    <w:p w:rsidR="00CF1800" w:rsidRPr="00CF1800" w:rsidRDefault="00CF1800" w:rsidP="00CF1800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</w:rPr>
      </w:pPr>
      <w:r w:rsidRPr="00CF1800">
        <w:rPr>
          <w:rFonts w:asciiTheme="minorHAnsi" w:hAnsiTheme="minorHAnsi" w:cs="Arial"/>
          <w:color w:val="000000"/>
        </w:rPr>
        <w:t>Ronald Reagan's 1st Term, 2nd Term</w:t>
      </w:r>
    </w:p>
    <w:p w:rsidR="00CF1800" w:rsidRPr="00CF1800" w:rsidRDefault="00CF1800" w:rsidP="00CF1800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</w:rPr>
      </w:pPr>
      <w:r w:rsidRPr="00CF1800">
        <w:rPr>
          <w:rFonts w:asciiTheme="minorHAnsi" w:hAnsiTheme="minorHAnsi" w:cs="Arial"/>
          <w:color w:val="000000"/>
        </w:rPr>
        <w:t>Iran-Contra Affair</w:t>
      </w:r>
    </w:p>
    <w:p w:rsidR="00CF1800" w:rsidRPr="00CF1800" w:rsidRDefault="00CF1800" w:rsidP="00CF1800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</w:rPr>
      </w:pPr>
      <w:r w:rsidRPr="00CF1800">
        <w:rPr>
          <w:rFonts w:asciiTheme="minorHAnsi" w:hAnsiTheme="minorHAnsi" w:cs="Arial"/>
          <w:color w:val="000000"/>
        </w:rPr>
        <w:t>Music of the 80’s</w:t>
      </w:r>
    </w:p>
    <w:p w:rsidR="00CF1800" w:rsidRPr="00CF1800" w:rsidRDefault="00CF1800" w:rsidP="00CF1800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</w:rPr>
      </w:pPr>
      <w:r w:rsidRPr="00CF1800">
        <w:rPr>
          <w:rFonts w:asciiTheme="minorHAnsi" w:hAnsiTheme="minorHAnsi" w:cs="Arial"/>
          <w:color w:val="000000"/>
        </w:rPr>
        <w:t>Clothes of the 80’s</w:t>
      </w:r>
    </w:p>
    <w:p w:rsidR="00CF1800" w:rsidRPr="00CF1800" w:rsidRDefault="00CF1800" w:rsidP="00CF1800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</w:rPr>
      </w:pPr>
      <w:proofErr w:type="spellStart"/>
      <w:r w:rsidRPr="00CF1800">
        <w:rPr>
          <w:rFonts w:asciiTheme="minorHAnsi" w:hAnsiTheme="minorHAnsi" w:cs="Arial"/>
          <w:color w:val="000000"/>
        </w:rPr>
        <w:t>Toy’s</w:t>
      </w:r>
      <w:proofErr w:type="spellEnd"/>
      <w:r w:rsidRPr="00CF1800">
        <w:rPr>
          <w:rFonts w:asciiTheme="minorHAnsi" w:hAnsiTheme="minorHAnsi" w:cs="Arial"/>
          <w:color w:val="000000"/>
        </w:rPr>
        <w:t xml:space="preserve"> of the 80’s</w:t>
      </w:r>
    </w:p>
    <w:p w:rsidR="00CF1800" w:rsidRPr="00CF1800" w:rsidRDefault="00CF1800" w:rsidP="00CF1800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</w:rPr>
      </w:pPr>
      <w:r w:rsidRPr="00CF1800">
        <w:rPr>
          <w:rFonts w:asciiTheme="minorHAnsi" w:hAnsiTheme="minorHAnsi" w:cs="Arial"/>
          <w:color w:val="000000"/>
        </w:rPr>
        <w:t>Sports of the 80’s</w:t>
      </w:r>
    </w:p>
    <w:p w:rsidR="00CF1800" w:rsidRPr="00CF1800" w:rsidRDefault="00CF1800" w:rsidP="00CF1800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</w:rPr>
      </w:pPr>
      <w:r w:rsidRPr="00CF1800">
        <w:rPr>
          <w:rFonts w:asciiTheme="minorHAnsi" w:hAnsiTheme="minorHAnsi" w:cs="Arial"/>
          <w:color w:val="000000"/>
        </w:rPr>
        <w:t>Movies of the 80’s</w:t>
      </w:r>
    </w:p>
    <w:p w:rsidR="00CF1800" w:rsidRPr="00CF1800" w:rsidRDefault="00CF1800" w:rsidP="00CF1800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</w:rPr>
      </w:pPr>
      <w:r w:rsidRPr="00CF1800">
        <w:rPr>
          <w:rFonts w:asciiTheme="minorHAnsi" w:hAnsiTheme="minorHAnsi" w:cs="Arial"/>
          <w:color w:val="000000"/>
        </w:rPr>
        <w:t>Teenage relationships (generation gap) of the 80’s</w:t>
      </w:r>
    </w:p>
    <w:p w:rsidR="00CF1800" w:rsidRPr="00CF1800" w:rsidRDefault="00CF1800" w:rsidP="00CF1800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</w:rPr>
      </w:pPr>
      <w:r w:rsidRPr="00CF1800">
        <w:rPr>
          <w:rFonts w:asciiTheme="minorHAnsi" w:hAnsiTheme="minorHAnsi" w:cs="Arial"/>
          <w:color w:val="000000"/>
        </w:rPr>
        <w:t>TV and entertainment of the 80’s</w:t>
      </w:r>
    </w:p>
    <w:p w:rsidR="00CF1800" w:rsidRPr="00CF1800" w:rsidRDefault="00CF1800" w:rsidP="00CF1800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</w:rPr>
      </w:pPr>
      <w:r w:rsidRPr="00CF1800">
        <w:rPr>
          <w:rFonts w:asciiTheme="minorHAnsi" w:hAnsiTheme="minorHAnsi" w:cs="Arial"/>
          <w:color w:val="000000"/>
        </w:rPr>
        <w:t>Hairstyles of the 80’s</w:t>
      </w:r>
    </w:p>
    <w:p w:rsidR="00CF1800" w:rsidRPr="00CF1800" w:rsidRDefault="00CF1800" w:rsidP="00CF1800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</w:rPr>
      </w:pPr>
      <w:r w:rsidRPr="00CF1800">
        <w:rPr>
          <w:rFonts w:asciiTheme="minorHAnsi" w:hAnsiTheme="minorHAnsi" w:cs="Arial"/>
          <w:color w:val="000000"/>
        </w:rPr>
        <w:t>Art of the 80’s</w:t>
      </w:r>
    </w:p>
    <w:p w:rsidR="00CF1800" w:rsidRPr="00CF1800" w:rsidRDefault="00CF1800" w:rsidP="00395BB7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</w:rPr>
      </w:pPr>
      <w:r w:rsidRPr="00CF1800">
        <w:rPr>
          <w:rFonts w:asciiTheme="minorHAnsi" w:hAnsiTheme="minorHAnsi" w:cs="Arial"/>
          <w:color w:val="000000"/>
        </w:rPr>
        <w:t>Anything else?</w:t>
      </w:r>
    </w:p>
    <w:p w:rsidR="00CF1800" w:rsidRPr="00CF1800" w:rsidRDefault="00CF1800" w:rsidP="00395BB7">
      <w:pPr>
        <w:rPr>
          <w:b/>
          <w:u w:val="single"/>
        </w:rPr>
      </w:pPr>
    </w:p>
    <w:p w:rsidR="00395BB7" w:rsidRPr="00CF1800" w:rsidRDefault="00CF1800" w:rsidP="00395BB7">
      <w:pPr>
        <w:rPr>
          <w:b/>
          <w:u w:val="single"/>
        </w:rPr>
      </w:pPr>
      <w:r w:rsidRPr="00CF1800">
        <w:rPr>
          <w:b/>
          <w:u w:val="single"/>
        </w:rPr>
        <w:t>Information Sheet</w:t>
      </w:r>
      <w:r w:rsidR="00925524" w:rsidRPr="00CF1800">
        <w:rPr>
          <w:b/>
          <w:u w:val="single"/>
        </w:rPr>
        <w:t xml:space="preserve"> - (</w:t>
      </w:r>
      <w:r w:rsidRPr="00CF1800">
        <w:rPr>
          <w:b/>
          <w:u w:val="single"/>
        </w:rPr>
        <w:t>typed 15</w:t>
      </w:r>
      <w:r w:rsidR="00875B9D" w:rsidRPr="00CF1800">
        <w:rPr>
          <w:b/>
          <w:u w:val="single"/>
        </w:rPr>
        <w:t xml:space="preserve"> points)</w:t>
      </w:r>
      <w:r>
        <w:rPr>
          <w:b/>
          <w:u w:val="single"/>
        </w:rPr>
        <w:t xml:space="preserve"> individual grade</w:t>
      </w:r>
    </w:p>
    <w:p w:rsidR="00395BB7" w:rsidRPr="00CF1800" w:rsidRDefault="00395BB7" w:rsidP="00395BB7">
      <w:pPr>
        <w:pStyle w:val="ListParagraph"/>
        <w:numPr>
          <w:ilvl w:val="0"/>
          <w:numId w:val="1"/>
        </w:numPr>
      </w:pPr>
      <w:r w:rsidRPr="00CF1800">
        <w:t>Typed</w:t>
      </w:r>
      <w:r w:rsidR="00CF1800" w:rsidRPr="00CF1800">
        <w:t>: Not double spaced, each student needs to come up with their own Paper.</w:t>
      </w:r>
    </w:p>
    <w:p w:rsidR="00CF1800" w:rsidRDefault="00CF1800" w:rsidP="00395BB7">
      <w:pPr>
        <w:pStyle w:val="ListParagraph"/>
        <w:numPr>
          <w:ilvl w:val="0"/>
          <w:numId w:val="1"/>
        </w:numPr>
      </w:pPr>
      <w:r w:rsidRPr="00CF1800">
        <w:t>Format: Giving Specific information (like what it is), and explaining the impact during that time.  (who, where, why)</w:t>
      </w:r>
    </w:p>
    <w:p w:rsidR="00071E0D" w:rsidRPr="00CF1800" w:rsidRDefault="00C817E1" w:rsidP="00CB0F9B">
      <w:pPr>
        <w:pStyle w:val="ListParagraph"/>
        <w:numPr>
          <w:ilvl w:val="0"/>
          <w:numId w:val="1"/>
        </w:numPr>
      </w:pPr>
      <w:r>
        <w:t xml:space="preserve">Citations need to be in MLA format </w:t>
      </w:r>
      <w:bookmarkStart w:id="0" w:name="_GoBack"/>
      <w:bookmarkEnd w:id="0"/>
    </w:p>
    <w:p w:rsidR="00071E0D" w:rsidRPr="00CF1800" w:rsidRDefault="00071E0D" w:rsidP="00395BB7"/>
    <w:p w:rsidR="00CF1800" w:rsidRDefault="00CF1800" w:rsidP="00071E0D">
      <w:pPr>
        <w:rPr>
          <w:b/>
          <w:u w:val="single"/>
        </w:rPr>
      </w:pPr>
      <w:proofErr w:type="gramStart"/>
      <w:r>
        <w:rPr>
          <w:b/>
          <w:u w:val="single"/>
        </w:rPr>
        <w:t>Media</w:t>
      </w:r>
      <w:r w:rsidR="00071E0D" w:rsidRPr="00CF1800">
        <w:rPr>
          <w:b/>
          <w:u w:val="single"/>
        </w:rPr>
        <w:t xml:space="preserve"> </w:t>
      </w:r>
      <w:r>
        <w:rPr>
          <w:b/>
          <w:u w:val="single"/>
        </w:rPr>
        <w:t xml:space="preserve"> (</w:t>
      </w:r>
      <w:proofErr w:type="gramEnd"/>
      <w:r>
        <w:rPr>
          <w:b/>
          <w:u w:val="single"/>
        </w:rPr>
        <w:t>15</w:t>
      </w:r>
      <w:r w:rsidR="008B0DA3" w:rsidRPr="00CF1800">
        <w:rPr>
          <w:b/>
          <w:u w:val="single"/>
        </w:rPr>
        <w:t xml:space="preserve"> points)</w:t>
      </w:r>
      <w:r>
        <w:rPr>
          <w:b/>
          <w:u w:val="single"/>
        </w:rPr>
        <w:t xml:space="preserve"> Group Grade</w:t>
      </w:r>
      <w:r w:rsidR="008B0DA3" w:rsidRPr="00CF1800">
        <w:rPr>
          <w:b/>
          <w:u w:val="single"/>
        </w:rPr>
        <w:t xml:space="preserve"> </w:t>
      </w:r>
    </w:p>
    <w:p w:rsidR="00071E0D" w:rsidRPr="00CF1800" w:rsidRDefault="00CC34E4" w:rsidP="00071E0D">
      <w:r w:rsidRPr="00CF1800">
        <w:t xml:space="preserve">Be creative and </w:t>
      </w:r>
      <w:r w:rsidR="008B0DA3" w:rsidRPr="00CF1800">
        <w:t>a</w:t>
      </w:r>
      <w:r w:rsidR="00E53041" w:rsidRPr="00CF1800">
        <w:t>ppropriate</w:t>
      </w:r>
      <w:r w:rsidRPr="00CF1800">
        <w:t xml:space="preserve"> for the subject</w:t>
      </w:r>
      <w:r w:rsidR="00CF1800">
        <w:t xml:space="preserve"> and be ready to present or share on the due date.</w:t>
      </w:r>
    </w:p>
    <w:p w:rsidR="00CF1800" w:rsidRPr="00CF1800" w:rsidRDefault="00CF1800" w:rsidP="00CF1800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F1800">
        <w:rPr>
          <w:rFonts w:asciiTheme="minorHAnsi" w:hAnsiTheme="minorHAnsi" w:cs="Arial"/>
          <w:color w:val="000000"/>
        </w:rPr>
        <w:t>-Create a movie</w:t>
      </w:r>
      <w:r>
        <w:rPr>
          <w:rFonts w:asciiTheme="minorHAnsi" w:hAnsiTheme="minorHAnsi" w:cs="Arial"/>
          <w:color w:val="000000"/>
        </w:rPr>
        <w:t xml:space="preserve"> (each person needs to be in it. (Voice or visual)</w:t>
      </w:r>
    </w:p>
    <w:p w:rsidR="00CF1800" w:rsidRDefault="00CF1800" w:rsidP="00CF1800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CF1800">
        <w:rPr>
          <w:rFonts w:asciiTheme="minorHAnsi" w:hAnsiTheme="minorHAnsi" w:cs="Arial"/>
          <w:color w:val="000000"/>
        </w:rPr>
        <w:t xml:space="preserve">-Create a poster </w:t>
      </w:r>
      <w:r w:rsidR="009E7734">
        <w:rPr>
          <w:rFonts w:asciiTheme="minorHAnsi" w:hAnsiTheme="minorHAnsi" w:cs="Arial"/>
          <w:color w:val="000000"/>
        </w:rPr>
        <w:t>(all involved in the creation)</w:t>
      </w:r>
    </w:p>
    <w:p w:rsidR="009E7734" w:rsidRPr="00CF1800" w:rsidRDefault="00CF1800" w:rsidP="009E7734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F1800">
        <w:rPr>
          <w:rFonts w:asciiTheme="minorHAnsi" w:hAnsiTheme="minorHAnsi" w:cs="Arial"/>
          <w:color w:val="000000"/>
        </w:rPr>
        <w:t xml:space="preserve">-Create a </w:t>
      </w:r>
      <w:proofErr w:type="spellStart"/>
      <w:proofErr w:type="gramStart"/>
      <w:r w:rsidRPr="00CF1800">
        <w:rPr>
          <w:rFonts w:asciiTheme="minorHAnsi" w:hAnsiTheme="minorHAnsi" w:cs="Arial"/>
          <w:color w:val="000000"/>
        </w:rPr>
        <w:t>powerpoint</w:t>
      </w:r>
      <w:proofErr w:type="spellEnd"/>
      <w:proofErr w:type="gramEnd"/>
      <w:r w:rsidRPr="00CF1800">
        <w:rPr>
          <w:rFonts w:asciiTheme="minorHAnsi" w:hAnsiTheme="minorHAnsi" w:cs="Arial"/>
          <w:color w:val="000000"/>
        </w:rPr>
        <w:t xml:space="preserve"> </w:t>
      </w:r>
      <w:r w:rsidR="009E7734">
        <w:rPr>
          <w:rFonts w:asciiTheme="minorHAnsi" w:hAnsiTheme="minorHAnsi" w:cs="Arial"/>
          <w:color w:val="000000"/>
        </w:rPr>
        <w:t xml:space="preserve">or </w:t>
      </w:r>
      <w:proofErr w:type="spellStart"/>
      <w:r w:rsidR="009E7734">
        <w:rPr>
          <w:rFonts w:asciiTheme="minorHAnsi" w:hAnsiTheme="minorHAnsi" w:cs="Arial"/>
          <w:color w:val="000000"/>
        </w:rPr>
        <w:t>prezi</w:t>
      </w:r>
      <w:proofErr w:type="spellEnd"/>
      <w:r w:rsidR="009E7734">
        <w:rPr>
          <w:rFonts w:asciiTheme="minorHAnsi" w:hAnsiTheme="minorHAnsi" w:cs="Arial"/>
          <w:color w:val="000000"/>
        </w:rPr>
        <w:t xml:space="preserve">: </w:t>
      </w:r>
      <w:r w:rsidR="009E7734" w:rsidRPr="00CF1800">
        <w:rPr>
          <w:rFonts w:asciiTheme="minorHAnsi" w:hAnsiTheme="minorHAnsi" w:cs="Arial"/>
          <w:color w:val="000000"/>
        </w:rPr>
        <w:t>Each student needs to speak on at least 2 slides.</w:t>
      </w:r>
    </w:p>
    <w:p w:rsidR="009E7734" w:rsidRDefault="009E7734" w:rsidP="009E7734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</w:rPr>
      </w:pPr>
    </w:p>
    <w:p w:rsidR="00CB0F9B" w:rsidRDefault="00CB0F9B" w:rsidP="00CB0F9B">
      <w:pPr>
        <w:rPr>
          <w:b/>
          <w:u w:val="single"/>
        </w:rPr>
      </w:pPr>
      <w:r>
        <w:rPr>
          <w:b/>
          <w:u w:val="single"/>
        </w:rPr>
        <w:t xml:space="preserve">Creative </w:t>
      </w:r>
      <w:proofErr w:type="gramStart"/>
      <w:r>
        <w:rPr>
          <w:b/>
          <w:u w:val="single"/>
        </w:rPr>
        <w:t>Piece</w:t>
      </w:r>
      <w:r w:rsidRPr="00CF1800">
        <w:rPr>
          <w:b/>
          <w:u w:val="single"/>
        </w:rPr>
        <w:t xml:space="preserve"> </w:t>
      </w:r>
      <w:r>
        <w:rPr>
          <w:b/>
          <w:u w:val="single"/>
        </w:rPr>
        <w:t xml:space="preserve"> (</w:t>
      </w:r>
      <w:proofErr w:type="gramEnd"/>
      <w:r>
        <w:rPr>
          <w:b/>
          <w:u w:val="single"/>
        </w:rPr>
        <w:t>10</w:t>
      </w:r>
      <w:r w:rsidRPr="00CF1800">
        <w:rPr>
          <w:b/>
          <w:u w:val="single"/>
        </w:rPr>
        <w:t xml:space="preserve"> points)</w:t>
      </w:r>
      <w:r>
        <w:rPr>
          <w:b/>
          <w:u w:val="single"/>
        </w:rPr>
        <w:t xml:space="preserve"> Group Grade</w:t>
      </w:r>
      <w:r w:rsidRPr="00CF1800">
        <w:rPr>
          <w:b/>
          <w:u w:val="single"/>
        </w:rPr>
        <w:t xml:space="preserve"> </w:t>
      </w:r>
    </w:p>
    <w:p w:rsidR="00CB0F9B" w:rsidRPr="00CF1800" w:rsidRDefault="00CB0F9B" w:rsidP="00CB0F9B">
      <w:r w:rsidRPr="00CF1800">
        <w:t>Be creative and appropriate for the subject</w:t>
      </w:r>
      <w:r>
        <w:t xml:space="preserve"> and be ready to present or share on the due date.</w:t>
      </w:r>
    </w:p>
    <w:p w:rsidR="00CB0F9B" w:rsidRPr="00CF1800" w:rsidRDefault="00CB0F9B" w:rsidP="00CB0F9B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F1800">
        <w:rPr>
          <w:rFonts w:asciiTheme="minorHAnsi" w:hAnsiTheme="minorHAnsi" w:cs="Arial"/>
          <w:color w:val="000000"/>
        </w:rPr>
        <w:t>-</w:t>
      </w:r>
      <w:r>
        <w:rPr>
          <w:rFonts w:asciiTheme="minorHAnsi" w:hAnsiTheme="minorHAnsi" w:cs="Arial"/>
          <w:color w:val="000000"/>
        </w:rPr>
        <w:t>Dress up, Sing, Dance, demonstrate, anything that is cool and creative.</w:t>
      </w:r>
    </w:p>
    <w:p w:rsidR="00CB0F9B" w:rsidRDefault="00CB0F9B" w:rsidP="009E7734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</w:rPr>
      </w:pPr>
    </w:p>
    <w:p w:rsidR="00CB0F9B" w:rsidRDefault="00CB0F9B" w:rsidP="009E7734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</w:rPr>
      </w:pPr>
    </w:p>
    <w:p w:rsidR="009E7734" w:rsidRDefault="009E7734" w:rsidP="009E7734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Sharing information:</w:t>
      </w:r>
    </w:p>
    <w:p w:rsidR="00395BB7" w:rsidRPr="00CF1800" w:rsidRDefault="009E7734" w:rsidP="009E7734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>
        <w:rPr>
          <w:rFonts w:asciiTheme="minorHAnsi" w:hAnsiTheme="minorHAnsi" w:cs="Arial"/>
          <w:color w:val="000000"/>
        </w:rPr>
        <w:t xml:space="preserve">Use </w:t>
      </w:r>
      <w:r w:rsidR="00CF1800" w:rsidRPr="00CF1800">
        <w:rPr>
          <w:rFonts w:asciiTheme="minorHAnsi" w:hAnsiTheme="minorHAnsi" w:cs="Arial"/>
          <w:color w:val="000000"/>
        </w:rPr>
        <w:t>one</w:t>
      </w:r>
      <w:r>
        <w:rPr>
          <w:rFonts w:asciiTheme="minorHAnsi" w:hAnsiTheme="minorHAnsi" w:cs="Arial"/>
          <w:color w:val="000000"/>
        </w:rPr>
        <w:t xml:space="preserve"> </w:t>
      </w:r>
      <w:r w:rsidR="00CF1800" w:rsidRPr="00CF1800">
        <w:rPr>
          <w:rFonts w:asciiTheme="minorHAnsi" w:hAnsiTheme="minorHAnsi" w:cs="Arial"/>
          <w:color w:val="000000"/>
        </w:rPr>
        <w:t>drive to share with one anothe</w:t>
      </w:r>
      <w:r>
        <w:rPr>
          <w:rFonts w:asciiTheme="minorHAnsi" w:hAnsiTheme="minorHAnsi" w:cs="Arial"/>
          <w:color w:val="000000"/>
        </w:rPr>
        <w:t>r information.  Email is a great way to communicate also.</w:t>
      </w:r>
    </w:p>
    <w:sectPr w:rsidR="00395BB7" w:rsidRPr="00CF1800" w:rsidSect="00395BB7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17B9D"/>
    <w:multiLevelType w:val="hybridMultilevel"/>
    <w:tmpl w:val="0456D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7241E"/>
    <w:multiLevelType w:val="hybridMultilevel"/>
    <w:tmpl w:val="A3686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A30E6"/>
    <w:multiLevelType w:val="hybridMultilevel"/>
    <w:tmpl w:val="34DEA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B7537"/>
    <w:multiLevelType w:val="multilevel"/>
    <w:tmpl w:val="0BA87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E6685F"/>
    <w:multiLevelType w:val="hybridMultilevel"/>
    <w:tmpl w:val="F5DE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9628A"/>
    <w:multiLevelType w:val="hybridMultilevel"/>
    <w:tmpl w:val="00F6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408C9"/>
    <w:multiLevelType w:val="hybridMultilevel"/>
    <w:tmpl w:val="8BA6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BB7"/>
    <w:rsid w:val="00071E0D"/>
    <w:rsid w:val="001E2601"/>
    <w:rsid w:val="00393659"/>
    <w:rsid w:val="00395BB7"/>
    <w:rsid w:val="00440D13"/>
    <w:rsid w:val="00875B9D"/>
    <w:rsid w:val="008B0DA3"/>
    <w:rsid w:val="00925524"/>
    <w:rsid w:val="009B36D7"/>
    <w:rsid w:val="009E7734"/>
    <w:rsid w:val="009F363A"/>
    <w:rsid w:val="00AE2539"/>
    <w:rsid w:val="00B42CF0"/>
    <w:rsid w:val="00C817E1"/>
    <w:rsid w:val="00CB0F9B"/>
    <w:rsid w:val="00CC34E4"/>
    <w:rsid w:val="00CF1800"/>
    <w:rsid w:val="00DA540F"/>
    <w:rsid w:val="00DE7E14"/>
    <w:rsid w:val="00E53041"/>
    <w:rsid w:val="00E53052"/>
    <w:rsid w:val="00F2167A"/>
    <w:rsid w:val="00FC35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65A597-C53B-47E0-ABAC-34899ABB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B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B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55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52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F180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7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DB02A-D8F8-487D-B789-785C3E8A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 Admin</dc:creator>
  <cp:keywords/>
  <cp:lastModifiedBy>Curry, Christopher</cp:lastModifiedBy>
  <cp:revision>7</cp:revision>
  <cp:lastPrinted>2016-04-15T15:18:00Z</cp:lastPrinted>
  <dcterms:created xsi:type="dcterms:W3CDTF">2016-04-15T15:07:00Z</dcterms:created>
  <dcterms:modified xsi:type="dcterms:W3CDTF">2018-04-13T14:49:00Z</dcterms:modified>
</cp:coreProperties>
</file>